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396307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>ШУМЯЧСКИЙ   РАЙОН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  <w:proofErr w:type="gramStart"/>
      <w:r w:rsidR="00F06E77" w:rsidRPr="00301958">
        <w:rPr>
          <w:b/>
          <w:sz w:val="28"/>
        </w:rPr>
        <w:t>СМОЛЕНСКОЙ  ОБЛАСТИ</w:t>
      </w:r>
      <w:proofErr w:type="gramEnd"/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90D46">
        <w:rPr>
          <w:sz w:val="28"/>
          <w:szCs w:val="28"/>
          <w:u w:val="single"/>
        </w:rPr>
        <w:t>21.11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790D46">
        <w:rPr>
          <w:sz w:val="28"/>
          <w:szCs w:val="28"/>
        </w:rPr>
        <w:t xml:space="preserve"> 52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076"/>
      </w:tblGrid>
      <w:tr w:rsidR="006559BF" w:rsidTr="006559BF">
        <w:tc>
          <w:tcPr>
            <w:tcW w:w="4962" w:type="dxa"/>
            <w:hideMark/>
          </w:tcPr>
          <w:p w:rsidR="006559BF" w:rsidRDefault="006559BF" w:rsidP="006559BF">
            <w:pPr>
              <w:pStyle w:val="afff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9BF">
              <w:rPr>
                <w:rFonts w:ascii="Times New Roman" w:hAnsi="Times New Roman"/>
                <w:sz w:val="28"/>
                <w:szCs w:val="28"/>
              </w:rPr>
              <w:t>Об отмене выплат ежемесячных денежных средств И.И. Брусиловой на содержание подопечного А.М. Самусева (19.11.2004 г.р.)</w:t>
            </w:r>
          </w:p>
          <w:p w:rsidR="006559BF" w:rsidRDefault="006559BF" w:rsidP="006559BF">
            <w:pPr>
              <w:pStyle w:val="a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59BF" w:rsidRPr="006559BF" w:rsidRDefault="006559BF" w:rsidP="006559BF">
            <w:pPr>
              <w:pStyle w:val="a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559BF" w:rsidRDefault="006559BF">
            <w:pPr>
              <w:pStyle w:val="afff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Главы муниципального образования «Шумячский район» Смоленской области от 28.12.2009 года № 443 «Об установлении опеки И.И. Брусиловой над несовершеннолетними В.М. Самусевой (15.05.2002 г.р.), А.М. Самусевым (19.11.2004 г.р.) и назначении денежных выплат на содержание подопечных» (в редакции от 25.05.2020г. № 277 «О внесении изменений в постановление Главы муниципального образования «Шумячский район» Смоленской области от 28.12.2009г. № 443) опекуну Брусиловой Ирине Ивановне, 1960 года рождения, были назначены выплаты ежемесячных денежных средств на содержание подопечного ребенка Самусева Алексея Михайловича, 19.11.2004 года рождения.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1.2022 года Самусеву Алексею Михайловичу исполнилось 18 лет.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ст. 40 Гражданского кодекса Российской Федерации, на основании областного закона от 22.06.2006 г.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 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559BF" w:rsidRDefault="006559BF" w:rsidP="006559BF">
      <w:pPr>
        <w:pStyle w:val="afff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59BF" w:rsidRDefault="006559BF" w:rsidP="006559BF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6559BF" w:rsidRDefault="006559BF" w:rsidP="006559BF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6559BF" w:rsidRDefault="006559BF" w:rsidP="006559BF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тменить с 01.12.2022 года Брусиловой Ирине Ивановне выплату денежных средств на содержание подопечного ребенка Самусева Алексея Михайловича, 19.11.2004 года рождения.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Признать утратившим силу постановление Главы муниципального образования «Шумячский район» Смоленской области от 28.12.2009г. № 443 «Об установлении опеки И.И. Брусиловой над несовершеннолетними В.М. Самусевой (15.05.2002 г.р.), А.М. Самусевым (19.11.2004 г.р.) и назначении денежных выплат на содержание подопечных».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муниципального образования «Шумячский район» Смоленской области от 25.05.2020 года № 277 «О внесении изменений в постановление Главы муниципального образования «Шумячский район» Смоленской области от 28.12.2009г. № 443».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даты его подписания.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Отдел по образованию Администрации муниципального образования «Шумячский район» Смоленской области. 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9BF" w:rsidRDefault="006559BF" w:rsidP="006559BF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559BF" w:rsidRDefault="006559BF" w:rsidP="006559BF">
      <w:pPr>
        <w:pStyle w:val="a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</w:p>
    <w:p w:rsidR="006559BF" w:rsidRDefault="006559BF" w:rsidP="006559BF">
      <w:pPr>
        <w:pStyle w:val="afff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Шумячский район» </w:t>
      </w:r>
      <w:r>
        <w:rPr>
          <w:rFonts w:ascii="Times New Roman" w:hAnsi="Times New Roman"/>
          <w:sz w:val="28"/>
          <w:szCs w:val="28"/>
        </w:rPr>
        <w:t>Смоленской области                                        А.Н. Васильев</w:t>
      </w: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B514A3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A9" w:rsidRDefault="005730A9">
      <w:r>
        <w:separator/>
      </w:r>
    </w:p>
  </w:endnote>
  <w:endnote w:type="continuationSeparator" w:id="0">
    <w:p w:rsidR="005730A9" w:rsidRDefault="0057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A9" w:rsidRDefault="005730A9">
      <w:r>
        <w:separator/>
      </w:r>
    </w:p>
  </w:footnote>
  <w:footnote w:type="continuationSeparator" w:id="0">
    <w:p w:rsidR="005730A9" w:rsidRDefault="0057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77129"/>
      <w:docPartObj>
        <w:docPartGallery w:val="Page Numbers (Top of Page)"/>
        <w:docPartUnique/>
      </w:docPartObj>
    </w:sdtPr>
    <w:sdtEndPr/>
    <w:sdtContent>
      <w:p w:rsidR="008B3EE7" w:rsidRDefault="008B3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46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33C5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446C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0A9"/>
    <w:rsid w:val="00573645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559BF"/>
    <w:rsid w:val="00663E53"/>
    <w:rsid w:val="00672B59"/>
    <w:rsid w:val="006743BB"/>
    <w:rsid w:val="00676DF1"/>
    <w:rsid w:val="006803C5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582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399E"/>
    <w:rsid w:val="00736A83"/>
    <w:rsid w:val="00744DB7"/>
    <w:rsid w:val="0074622E"/>
    <w:rsid w:val="007513F8"/>
    <w:rsid w:val="00751BAA"/>
    <w:rsid w:val="007569CC"/>
    <w:rsid w:val="007576F8"/>
    <w:rsid w:val="0076462E"/>
    <w:rsid w:val="00780FB3"/>
    <w:rsid w:val="00790D46"/>
    <w:rsid w:val="007924B5"/>
    <w:rsid w:val="00793978"/>
    <w:rsid w:val="0079736A"/>
    <w:rsid w:val="007A0C6C"/>
    <w:rsid w:val="007A2369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24C5"/>
    <w:rsid w:val="008A4DF0"/>
    <w:rsid w:val="008B1746"/>
    <w:rsid w:val="008B3EE7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48E6"/>
    <w:rsid w:val="00AB38B8"/>
    <w:rsid w:val="00AB3A5E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543C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8E079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7A236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A1F-4DC1-4850-AB5F-562B6D3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3-29T08:44:00Z</cp:lastPrinted>
  <dcterms:created xsi:type="dcterms:W3CDTF">2022-11-21T12:24:00Z</dcterms:created>
  <dcterms:modified xsi:type="dcterms:W3CDTF">2022-11-21T12:24:00Z</dcterms:modified>
</cp:coreProperties>
</file>